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a6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a6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a6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a6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270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a6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a6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692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270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Pr="0055100C">
                <w:rPr>
                  <w:rStyle w:val="a6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692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270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a6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a6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692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270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Pr="00215E72">
                <w:rPr>
                  <w:rStyle w:val="a6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Pr="00215E72">
                <w:rPr>
                  <w:rStyle w:val="a6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Pr="00215E72">
                <w:rPr>
                  <w:rStyle w:val="a6"/>
                  <w:rFonts w:eastAsia="Yu Mincho"/>
                  <w:lang w:eastAsia="ja-JP"/>
                </w:rPr>
                <w:t>deepakpm@cewit.org.in</w:t>
              </w:r>
            </w:hyperlink>
            <w:r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692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270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Pr="004E26C3">
                <w:rPr>
                  <w:rStyle w:val="a6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</w:p>
        </w:tc>
        <w:tc>
          <w:tcPr>
            <w:tcW w:w="1692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270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Pr="00B238AF">
                <w:rPr>
                  <w:rStyle w:val="a6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692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270" w:type="dxa"/>
          </w:tcPr>
          <w:p w14:paraId="416F1658" w14:textId="47EDE448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Pr="00AC52EA">
                <w:rPr>
                  <w:rStyle w:val="a6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Pr="00AC52EA">
                <w:rPr>
                  <w:rStyle w:val="a6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Pr="00AC52EA">
                <w:rPr>
                  <w:rStyle w:val="a6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Pr="00AC52EA">
                <w:rPr>
                  <w:rStyle w:val="a6"/>
                </w:rPr>
                <w:t>pu.yuan@tcl.com</w:t>
              </w:r>
            </w:hyperlink>
          </w:p>
        </w:tc>
      </w:tr>
      <w:tr w:rsidR="00B73097" w:rsidRPr="00D034BE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692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Lihui Wang</w:t>
            </w:r>
          </w:p>
        </w:tc>
        <w:tc>
          <w:tcPr>
            <w:tcW w:w="3270" w:type="dxa"/>
          </w:tcPr>
          <w:p w14:paraId="1D11BCC8" w14:textId="2EC42001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Pr="001E5754">
                <w:rPr>
                  <w:rStyle w:val="a6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9971B1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Pr="001E5754">
                <w:rPr>
                  <w:rStyle w:val="a6"/>
                  <w:lang w:val="sv-SE"/>
                </w:rPr>
                <w:t>wanglihui@vivo.com</w:t>
              </w:r>
            </w:hyperlink>
          </w:p>
        </w:tc>
      </w:tr>
      <w:tr w:rsidR="00AC52EA" w:rsidRPr="00D034BE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lastRenderedPageBreak/>
              <w:t>Fujitsu</w:t>
            </w:r>
          </w:p>
        </w:tc>
        <w:tc>
          <w:tcPr>
            <w:tcW w:w="1692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270" w:type="dxa"/>
          </w:tcPr>
          <w:p w14:paraId="54399C55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Pr="001B72ED">
                <w:rPr>
                  <w:rStyle w:val="a6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Pr="001B72ED">
                <w:rPr>
                  <w:rStyle w:val="a6"/>
                  <w:lang w:val="sv-SE"/>
                </w:rPr>
                <w:t>lee.taewoo@fujitsu.com</w:t>
              </w:r>
            </w:hyperlink>
            <w:r>
              <w:rPr>
                <w:lang w:val="sv-SE"/>
              </w:rPr>
              <w:t xml:space="preserve"> </w:t>
            </w:r>
            <w:hyperlink r:id="rId30" w:history="1">
              <w:r w:rsidRPr="001B72ED">
                <w:rPr>
                  <w:rStyle w:val="a6"/>
                  <w:lang w:val="sv-SE"/>
                </w:rPr>
                <w:t>zhanglei@fujitsu.com</w:t>
              </w:r>
            </w:hyperlink>
            <w:r>
              <w:rPr>
                <w:lang w:val="sv-SE"/>
              </w:rPr>
              <w:t xml:space="preserve">  </w:t>
            </w:r>
          </w:p>
        </w:tc>
      </w:tr>
      <w:tr w:rsidR="00B73097" w:rsidRPr="00D034BE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t>Panasonic</w:t>
            </w:r>
          </w:p>
        </w:tc>
        <w:tc>
          <w:tcPr>
            <w:tcW w:w="1692" w:type="dxa"/>
          </w:tcPr>
          <w:p w14:paraId="286F618C" w14:textId="77777777" w:rsidR="007F699F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3768BD">
              <w:rPr>
                <w:rFonts w:eastAsia="Yu Mincho" w:hint="eastAsia"/>
                <w:lang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="Yu Mincho" w:hint="eastAsia"/>
                <w:lang w:eastAsia="ja-JP"/>
              </w:rPr>
              <w:t>Tomoya Nunome</w:t>
            </w:r>
          </w:p>
        </w:tc>
        <w:tc>
          <w:tcPr>
            <w:tcW w:w="3270" w:type="dxa"/>
          </w:tcPr>
          <w:p w14:paraId="09C16E1B" w14:textId="77777777" w:rsidR="007F699F" w:rsidRPr="00727266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31" w:history="1">
              <w:r w:rsidRPr="00F42057">
                <w:rPr>
                  <w:rStyle w:val="a6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Pr="00F42057">
                <w:rPr>
                  <w:rStyle w:val="a6"/>
                  <w:rFonts w:eastAsia="Yu Mincho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D034BE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5132B45A" w:rsidR="00B73097" w:rsidRPr="001621AD" w:rsidRDefault="008753B3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Cohere Technologies</w:t>
            </w:r>
          </w:p>
        </w:tc>
        <w:tc>
          <w:tcPr>
            <w:tcW w:w="1692" w:type="dxa"/>
          </w:tcPr>
          <w:p w14:paraId="65DB0509" w14:textId="4DF94D70" w:rsidR="00B73097" w:rsidRPr="001621AD" w:rsidRDefault="008753B3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Yoav Hebron</w:t>
            </w:r>
          </w:p>
        </w:tc>
        <w:tc>
          <w:tcPr>
            <w:tcW w:w="3270" w:type="dxa"/>
          </w:tcPr>
          <w:p w14:paraId="1E5D205C" w14:textId="754D8113" w:rsidR="008753B3" w:rsidRPr="001621AD" w:rsidRDefault="008753B3" w:rsidP="00875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3" w:history="1">
              <w:r w:rsidRPr="001B2E08">
                <w:rPr>
                  <w:rStyle w:val="a6"/>
                  <w:rFonts w:eastAsiaTheme="minorEastAsia"/>
                  <w:lang w:val="sv-SE" w:eastAsia="zh-CN"/>
                </w:rPr>
                <w:t>Yoav.hebron@cohere-tech.com</w:t>
              </w:r>
            </w:hyperlink>
          </w:p>
        </w:tc>
      </w:tr>
      <w:tr w:rsidR="00B73097" w:rsidRPr="00D034BE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1EBBC433" w:rsidR="00B73097" w:rsidRPr="001621AD" w:rsidRDefault="003D1B5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맑은 고딕" w:hint="eastAsia"/>
                <w:b w:val="0"/>
                <w:bCs w:val="0"/>
                <w:lang w:val="sv-SE" w:eastAsia="ko-KR"/>
              </w:rPr>
              <w:t>LG Electronics</w:t>
            </w:r>
          </w:p>
        </w:tc>
        <w:tc>
          <w:tcPr>
            <w:tcW w:w="1692" w:type="dxa"/>
          </w:tcPr>
          <w:p w14:paraId="751B616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 Ko</w:t>
            </w:r>
          </w:p>
          <w:p w14:paraId="3675695E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Seungmin Lee</w:t>
            </w:r>
          </w:p>
          <w:p w14:paraId="5157FBD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Daesung Hwang</w:t>
            </w:r>
          </w:p>
          <w:p w14:paraId="37642B09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 Park</w:t>
            </w:r>
          </w:p>
          <w:p w14:paraId="18D3D542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 Suk Ko</w:t>
            </w:r>
          </w:p>
          <w:p w14:paraId="11A9086A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="맑은 고딕"/>
                <w:lang w:val="sv-SE" w:eastAsia="ko-KR"/>
              </w:rPr>
              <w:t>Seunggye Hwang</w:t>
            </w:r>
          </w:p>
          <w:p w14:paraId="4B7E77ED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="맑은 고딕"/>
                <w:lang w:val="sv-SE" w:eastAsia="ko-KR"/>
              </w:rPr>
              <w:t>Yujin Noh</w:t>
            </w:r>
          </w:p>
          <w:p w14:paraId="13782CCD" w14:textId="798530D9" w:rsidR="00D034BE" w:rsidRPr="001621AD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Hyangsun You</w:t>
            </w:r>
          </w:p>
        </w:tc>
        <w:tc>
          <w:tcPr>
            <w:tcW w:w="3270" w:type="dxa"/>
          </w:tcPr>
          <w:p w14:paraId="47717E3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.ko@lge.com</w:t>
            </w:r>
          </w:p>
          <w:p w14:paraId="6802C2E3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edison.lee@lge.com</w:t>
            </w:r>
          </w:p>
          <w:p w14:paraId="4CFB7B4B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4" w:history="1">
              <w:r w:rsidRPr="00C66BAB">
                <w:rPr>
                  <w:rStyle w:val="a6"/>
                  <w:rFonts w:eastAsiaTheme="minorEastAsia"/>
                  <w:lang w:val="sv-SE" w:eastAsia="zh-CN"/>
                </w:rPr>
                <w:t>daesung.hwang@lge.com</w:t>
              </w:r>
            </w:hyperlink>
          </w:p>
          <w:p w14:paraId="66B5DD9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0128.park@lge.com</w:t>
            </w:r>
          </w:p>
          <w:p w14:paraId="6A03A30E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suk.ko@lge.com</w:t>
            </w:r>
          </w:p>
          <w:p w14:paraId="289333D1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="맑은 고딕"/>
                <w:lang w:val="sv-SE" w:eastAsia="ko-KR"/>
              </w:rPr>
              <w:t>seunggye.hwang@lge.com</w:t>
            </w:r>
          </w:p>
          <w:p w14:paraId="698F7CBA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="맑은 고딕"/>
                <w:lang w:val="sv-SE" w:eastAsia="ko-KR"/>
              </w:rPr>
              <w:t>yujin.noh@lge.com</w:t>
            </w:r>
          </w:p>
          <w:p w14:paraId="045B834D" w14:textId="562F5864" w:rsidR="00D034BE" w:rsidRPr="00D034BE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sssun.you@lge.com</w:t>
            </w:r>
          </w:p>
        </w:tc>
      </w:tr>
      <w:tr w:rsidR="00B73097" w:rsidRPr="00D034BE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21686BEC" w:rsidR="00B73097" w:rsidRPr="001621AD" w:rsidRDefault="00E3728E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 xml:space="preserve">Lenovo </w:t>
            </w:r>
          </w:p>
        </w:tc>
        <w:tc>
          <w:tcPr>
            <w:tcW w:w="1692" w:type="dxa"/>
          </w:tcPr>
          <w:p w14:paraId="5E2E7837" w14:textId="77777777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henxi Zhu</w:t>
            </w:r>
          </w:p>
          <w:p w14:paraId="3D8EC7B9" w14:textId="1C6D6F28" w:rsidR="00E3728E" w:rsidRPr="001621AD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Karthik Ganesan</w:t>
            </w:r>
          </w:p>
        </w:tc>
        <w:tc>
          <w:tcPr>
            <w:tcW w:w="3270" w:type="dxa"/>
          </w:tcPr>
          <w:p w14:paraId="33139F37" w14:textId="70E61AE3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5" w:history="1">
              <w:r w:rsidRPr="00DC69B3">
                <w:rPr>
                  <w:rStyle w:val="a6"/>
                  <w:rFonts w:eastAsiaTheme="minorEastAsia"/>
                  <w:lang w:val="fi-FI" w:eastAsia="zh-CN"/>
                </w:rPr>
                <w:t>Zhucx1@lenovo.com</w:t>
              </w:r>
            </w:hyperlink>
          </w:p>
          <w:p w14:paraId="2990E7A3" w14:textId="0A19FD70" w:rsidR="00E3728E" w:rsidRPr="00E3728E" w:rsidRDefault="00E3728E" w:rsidP="00E372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6" w:history="1">
              <w:r w:rsidRPr="00DC69B3">
                <w:rPr>
                  <w:rStyle w:val="a6"/>
                  <w:rFonts w:eastAsiaTheme="minorEastAsia"/>
                  <w:lang w:val="fi-FI" w:eastAsia="zh-CN"/>
                </w:rPr>
                <w:t>kganesan@lenovo.com</w:t>
              </w:r>
            </w:hyperlink>
          </w:p>
        </w:tc>
      </w:tr>
      <w:bookmarkEnd w:id="0"/>
      <w:tr w:rsidR="00B73097" w:rsidRPr="00D034BE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1D43AE68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692" w:type="dxa"/>
          </w:tcPr>
          <w:p w14:paraId="2B1C1D77" w14:textId="087C220F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livier Renaudin</w:t>
            </w:r>
          </w:p>
        </w:tc>
        <w:tc>
          <w:tcPr>
            <w:tcW w:w="3270" w:type="dxa"/>
          </w:tcPr>
          <w:p w14:paraId="70A3226A" w14:textId="573834A5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7" w:history="1">
              <w:r w:rsidRPr="00B7368B">
                <w:rPr>
                  <w:rStyle w:val="a6"/>
                  <w:lang w:val="sv-SE"/>
                </w:rPr>
                <w:t>olivier.renaudin@iis.fraunhofer.de</w:t>
              </w:r>
            </w:hyperlink>
          </w:p>
        </w:tc>
      </w:tr>
      <w:tr w:rsidR="00B73097" w:rsidRPr="00D034BE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5A95F7D2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692" w:type="dxa"/>
          </w:tcPr>
          <w:p w14:paraId="542E4771" w14:textId="2D03C073" w:rsidR="00B73097" w:rsidRPr="001621AD" w:rsidRDefault="00085D2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die George</w:t>
            </w:r>
          </w:p>
        </w:tc>
        <w:tc>
          <w:tcPr>
            <w:tcW w:w="3270" w:type="dxa"/>
          </w:tcPr>
          <w:p w14:paraId="0E778A01" w14:textId="17DEAD23" w:rsidR="00085D29" w:rsidRPr="001621AD" w:rsidRDefault="00085D29" w:rsidP="00085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38" w:history="1">
              <w:r w:rsidRPr="00B7368B">
                <w:rPr>
                  <w:rStyle w:val="a6"/>
                  <w:lang w:val="sv-SE"/>
                </w:rPr>
                <w:t>geordie.george@iis.fraunhofer.de</w:t>
              </w:r>
            </w:hyperlink>
          </w:p>
        </w:tc>
      </w:tr>
      <w:tr w:rsidR="00B73097" w:rsidRPr="00D034BE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521E334D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692" w:type="dxa"/>
          </w:tcPr>
          <w:p w14:paraId="54B4A3D2" w14:textId="407809EC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Martin Leyh</w:t>
            </w:r>
          </w:p>
        </w:tc>
        <w:tc>
          <w:tcPr>
            <w:tcW w:w="3270" w:type="dxa"/>
          </w:tcPr>
          <w:p w14:paraId="30FD94D1" w14:textId="37313374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9" w:history="1">
              <w:r w:rsidRPr="00B7368B">
                <w:rPr>
                  <w:rStyle w:val="a6"/>
                  <w:lang w:val="sv-SE"/>
                </w:rPr>
                <w:t>martin.leyh@iis.fraunhofer.de</w:t>
              </w:r>
            </w:hyperlink>
          </w:p>
        </w:tc>
      </w:tr>
      <w:tr w:rsidR="00B73097" w:rsidRPr="00D034BE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69A1844D" w:rsidR="00B73097" w:rsidRPr="001621AD" w:rsidRDefault="00C649E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turewei</w:t>
            </w:r>
          </w:p>
        </w:tc>
        <w:tc>
          <w:tcPr>
            <w:tcW w:w="1692" w:type="dxa"/>
          </w:tcPr>
          <w:p w14:paraId="7D0611B8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Hussain Elkotby</w:t>
            </w:r>
          </w:p>
          <w:p w14:paraId="1D646345" w14:textId="320E09FF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ge Calcev</w:t>
            </w:r>
          </w:p>
        </w:tc>
        <w:tc>
          <w:tcPr>
            <w:tcW w:w="3270" w:type="dxa"/>
          </w:tcPr>
          <w:p w14:paraId="41C1AFCE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0" w:history="1">
              <w:r w:rsidRPr="006C6458">
                <w:rPr>
                  <w:rStyle w:val="a6"/>
                  <w:lang w:val="sv-SE"/>
                </w:rPr>
                <w:t>helkotby@futurewei.com</w:t>
              </w:r>
            </w:hyperlink>
            <w:r>
              <w:rPr>
                <w:lang w:val="sv-SE"/>
              </w:rPr>
              <w:t xml:space="preserve"> </w:t>
            </w:r>
          </w:p>
          <w:p w14:paraId="2F410763" w14:textId="4DB17C74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1" w:history="1">
              <w:r w:rsidRPr="006C6458">
                <w:rPr>
                  <w:rStyle w:val="a6"/>
                  <w:lang w:val="sv-SE"/>
                </w:rPr>
                <w:t>gcalcev@futurewei.com</w:t>
              </w:r>
            </w:hyperlink>
            <w:r>
              <w:rPr>
                <w:lang w:val="sv-SE"/>
              </w:rPr>
              <w:t xml:space="preserve"> </w:t>
            </w:r>
          </w:p>
        </w:tc>
      </w:tr>
      <w:tr w:rsidR="00B73097" w:rsidRPr="00D034BE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43CDCBF3" w14:textId="2841424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915EFEF" w14:textId="5F3FA8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71931924" w14:textId="17981D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333863A7" w14:textId="18A546C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lang w:val="sv-SE"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D034BE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D034BE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D034BE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D034BE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val="sv-SE" w:eastAsia="zh-CN"/>
              </w:rPr>
            </w:pPr>
          </w:p>
        </w:tc>
      </w:tr>
      <w:tr w:rsidR="00B73097" w:rsidRPr="00D034BE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D034BE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D034BE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D034BE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D034BE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D034BE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D034BE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D034BE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D034BE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D034BE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D034BE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42"/>
      <w:footerReference w:type="default" r:id="rId43"/>
      <w:footerReference w:type="first" r:id="rId4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10561" w14:textId="77777777" w:rsidR="00601A3C" w:rsidRDefault="00601A3C">
      <w:pPr>
        <w:spacing w:line="240" w:lineRule="auto"/>
      </w:pPr>
      <w:r>
        <w:separator/>
      </w:r>
    </w:p>
  </w:endnote>
  <w:endnote w:type="continuationSeparator" w:id="0">
    <w:p w14:paraId="461FB41C" w14:textId="77777777" w:rsidR="00601A3C" w:rsidRDefault="00601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4DF15" w14:textId="77777777" w:rsidR="00601A3C" w:rsidRDefault="00601A3C">
      <w:pPr>
        <w:spacing w:after="0"/>
      </w:pPr>
      <w:r>
        <w:separator/>
      </w:r>
    </w:p>
  </w:footnote>
  <w:footnote w:type="continuationSeparator" w:id="0">
    <w:p w14:paraId="36B67056" w14:textId="77777777" w:rsidR="00601A3C" w:rsidRDefault="00601A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85D29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AD"/>
    <w:rsid w:val="00170BCE"/>
    <w:rsid w:val="001A500F"/>
    <w:rsid w:val="001B7D81"/>
    <w:rsid w:val="001C630F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14F93"/>
    <w:rsid w:val="00373FC6"/>
    <w:rsid w:val="00382A42"/>
    <w:rsid w:val="00384E35"/>
    <w:rsid w:val="003B3339"/>
    <w:rsid w:val="003C2D4C"/>
    <w:rsid w:val="003C6D41"/>
    <w:rsid w:val="003D0514"/>
    <w:rsid w:val="003D1B5B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01A3C"/>
    <w:rsid w:val="00637150"/>
    <w:rsid w:val="00662E96"/>
    <w:rsid w:val="006A5BBB"/>
    <w:rsid w:val="006A761A"/>
    <w:rsid w:val="006B76B4"/>
    <w:rsid w:val="006B7EDE"/>
    <w:rsid w:val="006C16D5"/>
    <w:rsid w:val="006D148E"/>
    <w:rsid w:val="006D2EE8"/>
    <w:rsid w:val="007022FC"/>
    <w:rsid w:val="0071047B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507"/>
    <w:rsid w:val="00857917"/>
    <w:rsid w:val="00861968"/>
    <w:rsid w:val="008753B3"/>
    <w:rsid w:val="00877979"/>
    <w:rsid w:val="008B4DAB"/>
    <w:rsid w:val="008C7DB1"/>
    <w:rsid w:val="008D00BE"/>
    <w:rsid w:val="008E4730"/>
    <w:rsid w:val="008E5C2A"/>
    <w:rsid w:val="008F687A"/>
    <w:rsid w:val="009019AB"/>
    <w:rsid w:val="00920933"/>
    <w:rsid w:val="009255DB"/>
    <w:rsid w:val="00925B64"/>
    <w:rsid w:val="009507E8"/>
    <w:rsid w:val="0096173C"/>
    <w:rsid w:val="00974D26"/>
    <w:rsid w:val="0098447E"/>
    <w:rsid w:val="009971B1"/>
    <w:rsid w:val="009B06B3"/>
    <w:rsid w:val="009C51BC"/>
    <w:rsid w:val="009E4814"/>
    <w:rsid w:val="00A163EF"/>
    <w:rsid w:val="00A20C91"/>
    <w:rsid w:val="00A50C0E"/>
    <w:rsid w:val="00A606FC"/>
    <w:rsid w:val="00A7015A"/>
    <w:rsid w:val="00A707F6"/>
    <w:rsid w:val="00A70EB4"/>
    <w:rsid w:val="00A8030C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36D39"/>
    <w:rsid w:val="00B4604D"/>
    <w:rsid w:val="00B62152"/>
    <w:rsid w:val="00B71595"/>
    <w:rsid w:val="00B73097"/>
    <w:rsid w:val="00B77CBA"/>
    <w:rsid w:val="00B94929"/>
    <w:rsid w:val="00BA16B9"/>
    <w:rsid w:val="00BB3065"/>
    <w:rsid w:val="00BB4BA2"/>
    <w:rsid w:val="00BB5119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649EB"/>
    <w:rsid w:val="00C866E0"/>
    <w:rsid w:val="00C93A49"/>
    <w:rsid w:val="00CA1BE7"/>
    <w:rsid w:val="00CA4E7C"/>
    <w:rsid w:val="00CB70C4"/>
    <w:rsid w:val="00CB7772"/>
    <w:rsid w:val="00CF382D"/>
    <w:rsid w:val="00D034BE"/>
    <w:rsid w:val="00D11255"/>
    <w:rsid w:val="00D17B04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2393"/>
    <w:rsid w:val="00DE6D8B"/>
    <w:rsid w:val="00E3351A"/>
    <w:rsid w:val="00E3728E"/>
    <w:rsid w:val="00E47502"/>
    <w:rsid w:val="00E56779"/>
    <w:rsid w:val="00E8458C"/>
    <w:rsid w:val="00EE3D09"/>
    <w:rsid w:val="00F20D9A"/>
    <w:rsid w:val="00F33040"/>
    <w:rsid w:val="00F33E74"/>
    <w:rsid w:val="00F3613E"/>
    <w:rsid w:val="00F62504"/>
    <w:rsid w:val="00F72810"/>
    <w:rsid w:val="00F80F14"/>
    <w:rsid w:val="00F82A81"/>
    <w:rsid w:val="00F9647E"/>
    <w:rsid w:val="00F97CED"/>
    <w:rsid w:val="00FA0687"/>
    <w:rsid w:val="00FA7E9C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맑은 고딕" w:eastAsia="맑은 고딕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머리글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풍선 도움말 텍스트 Char"/>
    <w:basedOn w:val="a0"/>
    <w:link w:val="a3"/>
    <w:uiPriority w:val="99"/>
    <w:semiHidden/>
    <w:qFormat/>
    <w:rPr>
      <w:rFonts w:ascii="맑은 고딕" w:eastAsia="맑은 고딕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9" Type="http://schemas.openxmlformats.org/officeDocument/2006/relationships/hyperlink" Target="mailto:martin.leyh@iis.fraunhofer.de" TargetMode="External"/><Relationship Id="rId21" Type="http://schemas.openxmlformats.org/officeDocument/2006/relationships/hyperlink" Target="mailto:eddie1_lin@asus.com" TargetMode="External"/><Relationship Id="rId34" Type="http://schemas.openxmlformats.org/officeDocument/2006/relationships/hyperlink" Target="mailto:daesung.hwang@lge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9" Type="http://schemas.openxmlformats.org/officeDocument/2006/relationships/hyperlink" Target="mailto:lee.taewoo@fujits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hyperlink" Target="mailto:olivier.renaudin@iis.fraunhofer.de" TargetMode="External"/><Relationship Id="rId40" Type="http://schemas.openxmlformats.org/officeDocument/2006/relationships/hyperlink" Target="mailto:helkotby@futurewei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hyperlink" Target="mailto:kganesan@lenovo.com" TargetMode="Externa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hyperlink" Target="mailto:Zhucx1@lenovo.com" TargetMode="External"/><Relationship Id="rId43" Type="http://schemas.openxmlformats.org/officeDocument/2006/relationships/footer" Target="footer2.xml"/><Relationship Id="rId8" Type="http://schemas.openxmlformats.org/officeDocument/2006/relationships/hyperlink" Target="mailto:kou.shuaihua@zte.com.cn" TargetMode="External"/><Relationship Id="rId3" Type="http://schemas.openxmlformats.org/officeDocument/2006/relationships/styles" Target="styl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hyperlink" Target="mailto:Yoav.hebron@cohere-tech.com" TargetMode="External"/><Relationship Id="rId38" Type="http://schemas.openxmlformats.org/officeDocument/2006/relationships/hyperlink" Target="mailto:geordie.george@iis.fraunhofer.de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Shrinivasb@tejasnetworks.com" TargetMode="External"/><Relationship Id="rId41" Type="http://schemas.openxmlformats.org/officeDocument/2006/relationships/hyperlink" Target="mailto:gcalcev@futurewei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Hyunsoo Ko/6G Communication Standard TP</cp:lastModifiedBy>
  <cp:revision>4</cp:revision>
  <dcterms:created xsi:type="dcterms:W3CDTF">2025-08-28T09:12:00Z</dcterms:created>
  <dcterms:modified xsi:type="dcterms:W3CDTF">2025-08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